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CCAB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RAT PERNYATAAN KESANGGUPAN</w:t>
      </w:r>
    </w:p>
    <w:p w14:paraId="26508CE5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Nomor : …………………………………..</w:t>
      </w:r>
    </w:p>
    <w:p w14:paraId="7B39FFAF" w14:textId="77777777" w:rsidR="002A7D8A" w:rsidRDefault="003D7303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7B12DC40" w14:textId="77777777" w:rsidR="002A7D8A" w:rsidRDefault="003D730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Saya yang bertanda tangan di bawah ini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42"/>
        <w:gridCol w:w="1164"/>
      </w:tblGrid>
      <w:tr w:rsidR="002A7D8A" w14:paraId="15CF24A0" w14:textId="77777777">
        <w:tc>
          <w:tcPr>
            <w:tcW w:w="0" w:type="auto"/>
            <w:hideMark/>
          </w:tcPr>
          <w:p w14:paraId="1D9870DF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7C2EEAF5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2EF8B1F1" w14:textId="09BA81F2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A7D8A" w14:paraId="772AABE2" w14:textId="77777777">
        <w:tc>
          <w:tcPr>
            <w:tcW w:w="0" w:type="auto"/>
            <w:hideMark/>
          </w:tcPr>
          <w:p w14:paraId="46BCB8D6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510BB1BF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48AEDB95" w14:textId="157E7589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tan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A7D8A" w14:paraId="6C8D60D1" w14:textId="77777777">
        <w:tc>
          <w:tcPr>
            <w:tcW w:w="0" w:type="auto"/>
            <w:hideMark/>
          </w:tcPr>
          <w:p w14:paraId="3B10E541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1237B4AD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7E1AFDF3" w14:textId="0D8F01EC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at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6C8106A" w14:textId="77777777" w:rsidR="002A7D8A" w:rsidRDefault="003D7303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442A67EF" w14:textId="3BA1134C" w:rsidR="002A7D8A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Dalam hal ini bertindak untuk dan atas nama {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p</w:t>
      </w:r>
      <w:r>
        <w:rPr>
          <w:rFonts w:ascii="Times New Roman" w:hAnsi="Times New Roman" w:cs="Times New Roman"/>
          <w:sz w:val="24"/>
          <w:szCs w:val="24"/>
          <w:lang w:val="en-US"/>
        </w:rPr>
        <w:t>engembang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}, bahwa berdasarkan Surat Permohonan </w:t>
      </w:r>
      <w:r w:rsidR="00DA7DE8">
        <w:rPr>
          <w:rFonts w:ascii="Times New Roman" w:hAnsi="Times New Roman" w:cs="Times New Roman"/>
          <w:sz w:val="24"/>
          <w:szCs w:val="24"/>
          <w:lang w:val="en-US"/>
        </w:rPr>
        <w:t>Rekomend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knis Penanganan Dampak Lalu Lintas Nomor</w:t>
      </w:r>
      <w:r w:rsidR="0045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n</w:t>
      </w:r>
      <w:r>
        <w:rPr>
          <w:rFonts w:ascii="Times New Roman" w:hAnsi="Times New Roman" w:cs="Times New Roman"/>
          <w:sz w:val="24"/>
          <w:szCs w:val="24"/>
          <w:lang w:val="en-US"/>
        </w:rPr>
        <w:t>omor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nggal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t</w:t>
      </w:r>
      <w:r>
        <w:rPr>
          <w:rFonts w:ascii="Times New Roman" w:hAnsi="Times New Roman" w:cs="Times New Roman"/>
          <w:sz w:val="24"/>
          <w:szCs w:val="24"/>
          <w:lang w:val="en-US"/>
        </w:rPr>
        <w:t>anggal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 w:rsidR="00BF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b</w:t>
      </w:r>
      <w:r>
        <w:rPr>
          <w:rFonts w:ascii="Times New Roman" w:hAnsi="Times New Roman" w:cs="Times New Roman"/>
          <w:sz w:val="24"/>
          <w:szCs w:val="24"/>
          <w:lang w:val="en-US"/>
        </w:rPr>
        <w:t>ula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t</w:t>
      </w:r>
      <w:r>
        <w:rPr>
          <w:rFonts w:ascii="Times New Roman" w:hAnsi="Times New Roman" w:cs="Times New Roman"/>
          <w:sz w:val="24"/>
          <w:szCs w:val="24"/>
          <w:lang w:val="en-US"/>
        </w:rPr>
        <w:t>ahu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ntang Kegiatan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</w:t>
      </w:r>
      <w:r w:rsidR="00114AD2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giata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 w:rsidR="009B584B">
        <w:rPr>
          <w:rFonts w:ascii="Times New Roman" w:hAnsi="Times New Roman" w:cs="Times New Roman"/>
          <w:sz w:val="24"/>
          <w:szCs w:val="24"/>
          <w:lang w:val="en-US"/>
        </w:rPr>
        <w:t xml:space="preserve"> dan Dokumen Rekomendasi Teknis Kegiatan {_rekomendasi_}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ngan ini menyatakan kesanggupan untuk melaksanakan semua kewajiban, yaitu:</w:t>
      </w:r>
    </w:p>
    <w:p w14:paraId="255ED1B6" w14:textId="682D0C37" w:rsidR="00EA3E07" w:rsidRDefault="005111CB" w:rsidP="004A6C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_k</w:t>
      </w:r>
      <w:r w:rsidR="00EA3E07">
        <w:rPr>
          <w:rFonts w:ascii="Times New Roman" w:eastAsia="Times New Roman" w:hAnsi="Times New Roman" w:cs="Times New Roman"/>
          <w:sz w:val="24"/>
          <w:szCs w:val="24"/>
        </w:rPr>
        <w:t>ewajiban</w:t>
      </w:r>
      <w:r>
        <w:rPr>
          <w:rFonts w:ascii="Times New Roman" w:eastAsia="Times New Roman" w:hAnsi="Times New Roman" w:cs="Times New Roman"/>
          <w:sz w:val="24"/>
          <w:szCs w:val="24"/>
        </w:rPr>
        <w:t>_}</w:t>
      </w:r>
    </w:p>
    <w:p w14:paraId="7F223ECA" w14:textId="4CBEDF46" w:rsidR="002A7D8A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Demikian Surat Penyataan Kesanggupan ini dibuat dengan sesungguhnya dan dengan penuh rasa tanggung</w:t>
      </w:r>
      <w:r w:rsidR="009B5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wab dan apabila dikemudian hari tidak mematuhi ketentuan yang telah ditetapkan, kami bersedia untuk dikenakan sanksi sesuai dengan ketentuan dan peraturan perundangan yang berlaku.</w:t>
      </w:r>
    </w:p>
    <w:p w14:paraId="5FCFD506" w14:textId="77777777" w:rsidR="002A7D8A" w:rsidRDefault="003D7303" w:rsidP="00C40C76">
      <w:p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48"/>
      </w:tblGrid>
      <w:tr w:rsidR="002A7D8A" w14:paraId="021B4E6D" w14:textId="77777777" w:rsidTr="00585AB1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3AF2" w14:textId="77777777" w:rsidR="002A7D8A" w:rsidRDefault="003D7303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21BF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.., tanggal …………… 20..</w:t>
            </w:r>
          </w:p>
          <w:p w14:paraId="6EC148F7" w14:textId="4BBC072F" w:rsidR="002A7D8A" w:rsidRDefault="008136A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pengembang_}</w:t>
            </w:r>
          </w:p>
          <w:p w14:paraId="08192EDC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6186002" w14:textId="7C3A7008" w:rsidR="002A7D8A" w:rsidRDefault="003D7303" w:rsidP="00A84EA4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 tangan</w:t>
            </w:r>
          </w:p>
          <w:p w14:paraId="7027DAF4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rai RP. 10.000</w:t>
            </w:r>
          </w:p>
          <w:p w14:paraId="4407C59E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14:paraId="7935055A" w14:textId="52B86F1C" w:rsidR="002A7D8A" w:rsidRDefault="005111CB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n</w:t>
            </w:r>
            <w:r w:rsidR="003D7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}</w:t>
            </w:r>
          </w:p>
        </w:tc>
      </w:tr>
    </w:tbl>
    <w:p w14:paraId="6C9C6178" w14:textId="77777777" w:rsidR="003D7303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sectPr w:rsidR="003D7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47"/>
    <w:rsid w:val="00114AD2"/>
    <w:rsid w:val="00120A56"/>
    <w:rsid w:val="002A7D8A"/>
    <w:rsid w:val="002D6B49"/>
    <w:rsid w:val="00371447"/>
    <w:rsid w:val="003D7303"/>
    <w:rsid w:val="00455A98"/>
    <w:rsid w:val="004A6537"/>
    <w:rsid w:val="004A6C50"/>
    <w:rsid w:val="005111CB"/>
    <w:rsid w:val="00585AB1"/>
    <w:rsid w:val="007118E7"/>
    <w:rsid w:val="008136A3"/>
    <w:rsid w:val="009B584B"/>
    <w:rsid w:val="00A84EA4"/>
    <w:rsid w:val="00BF0769"/>
    <w:rsid w:val="00C40C76"/>
    <w:rsid w:val="00CA5453"/>
    <w:rsid w:val="00DA7DE8"/>
    <w:rsid w:val="00EA3E07"/>
    <w:rsid w:val="00F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A4DA0"/>
  <w15:chartTrackingRefBased/>
  <w15:docId w15:val="{F7742D55-97B2-4E8F-9921-4F3A55BD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CBBCF8-7D69-4029-9FEA-E7BD12F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24</cp:revision>
  <dcterms:created xsi:type="dcterms:W3CDTF">2023-11-17T04:01:00Z</dcterms:created>
  <dcterms:modified xsi:type="dcterms:W3CDTF">2024-03-06T16:42:00Z</dcterms:modified>
</cp:coreProperties>
</file>